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C2" w:rsidRDefault="002528A4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  <w:r>
        <w:rPr>
          <w:rFonts w:cstheme="minorHAnsi"/>
          <w:b/>
        </w:rPr>
        <w:t>Z</w:t>
      </w:r>
      <w:r w:rsidR="005E49C2">
        <w:rPr>
          <w:rFonts w:cstheme="minorHAnsi"/>
          <w:b/>
        </w:rPr>
        <w:t>ałącznik 1</w:t>
      </w:r>
    </w:p>
    <w:p w:rsidR="008D4F61" w:rsidRDefault="008D4F61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</w:p>
    <w:tbl>
      <w:tblPr>
        <w:tblStyle w:val="Tabela-Siatka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5783"/>
      </w:tblGrid>
      <w:tr w:rsidR="005E49C2" w:rsidTr="008D4F61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4E" w:rsidRDefault="0055704E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2A0C9C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5E49C2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</w:t>
            </w:r>
            <w:r w:rsidR="005E49C2">
              <w:rPr>
                <w:rFonts w:cstheme="minorHAnsi"/>
                <w:i/>
                <w:color w:val="A6A6A6" w:themeColor="background1" w:themeShade="A6"/>
              </w:rPr>
              <w:t>…………………………………….</w:t>
            </w:r>
          </w:p>
          <w:p w:rsidR="005E49C2" w:rsidRDefault="005E49C2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</w:t>
            </w:r>
            <w:proofErr w:type="gramEnd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 xml:space="preserve"> Wykonaw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Pr="00592339" w:rsidRDefault="00592339" w:rsidP="00110BDF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592339">
              <w:rPr>
                <w:rFonts w:cstheme="minorHAnsi"/>
                <w:b/>
                <w:i/>
              </w:rPr>
              <w:t xml:space="preserve">ZAPYTANIE OFERTOWE NR </w:t>
            </w:r>
            <w:r w:rsidR="00F45F9F" w:rsidRPr="00F45F9F">
              <w:rPr>
                <w:rFonts w:cstheme="minorHAnsi"/>
                <w:b/>
                <w:i/>
              </w:rPr>
              <w:t>DFZ/</w:t>
            </w:r>
            <w:r w:rsidR="00110BDF">
              <w:rPr>
                <w:rFonts w:cstheme="minorHAnsi"/>
                <w:b/>
                <w:i/>
              </w:rPr>
              <w:t>60</w:t>
            </w:r>
            <w:r w:rsidR="00F45F9F" w:rsidRPr="00F45F9F">
              <w:rPr>
                <w:rFonts w:cstheme="minorHAnsi"/>
                <w:b/>
                <w:i/>
              </w:rPr>
              <w:t>/POWER/201</w:t>
            </w:r>
            <w:r w:rsidR="00C67190">
              <w:rPr>
                <w:rFonts w:cstheme="minorHAnsi"/>
                <w:b/>
                <w:i/>
              </w:rPr>
              <w:t>8</w:t>
            </w: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="00C8599D">
              <w:rPr>
                <w:rFonts w:cstheme="minorHAnsi"/>
              </w:rPr>
              <w:t xml:space="preserve">, e-mail </w:t>
            </w:r>
            <w:r>
              <w:rPr>
                <w:rFonts w:cstheme="minorHAnsi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E53054" w:rsidRDefault="00E53054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</w:p>
    <w:p w:rsidR="005E49C2" w:rsidRDefault="005E49C2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CE5150" w:rsidRPr="00110BDF" w:rsidRDefault="005E49C2" w:rsidP="00A2077F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110BDF">
        <w:rPr>
          <w:rFonts w:cs="Verdana"/>
        </w:rPr>
        <w:t>Niniejszym, po zapoznaniu się z zapytaniem ofertowym składamy ofertę na realizację zamówienia polegającego na przygotowaniu dokumentacji aplikacyjnej opisan</w:t>
      </w:r>
      <w:r w:rsidR="007679BE" w:rsidRPr="00110BDF">
        <w:rPr>
          <w:rFonts w:cs="Verdana"/>
        </w:rPr>
        <w:t>e</w:t>
      </w:r>
      <w:r w:rsidRPr="00110BDF">
        <w:rPr>
          <w:rFonts w:cs="Verdana"/>
        </w:rPr>
        <w:t xml:space="preserve">j w części II „OPIS PRZEDMIOTU ZAMÓWIENIA” </w:t>
      </w:r>
      <w:r w:rsidR="00035E49" w:rsidRPr="00110BDF">
        <w:rPr>
          <w:rFonts w:cs="Verdana"/>
        </w:rPr>
        <w:t xml:space="preserve">w </w:t>
      </w:r>
      <w:r w:rsidR="00110BDF" w:rsidRPr="00110BDF">
        <w:rPr>
          <w:rFonts w:cs="Verdana"/>
        </w:rPr>
        <w:t>ramach Zapytania</w:t>
      </w:r>
      <w:r w:rsidRPr="00110BDF">
        <w:rPr>
          <w:rFonts w:cstheme="minorHAnsi"/>
        </w:rPr>
        <w:t xml:space="preserve"> ofertowego nr </w:t>
      </w:r>
      <w:r w:rsidR="00150F1C" w:rsidRPr="00110BDF">
        <w:rPr>
          <w:rFonts w:cstheme="minorHAnsi"/>
          <w:b/>
          <w:i/>
        </w:rPr>
        <w:t>DFZ/</w:t>
      </w:r>
      <w:r w:rsidR="00110BDF" w:rsidRPr="00110BDF">
        <w:rPr>
          <w:rFonts w:cstheme="minorHAnsi"/>
          <w:b/>
          <w:i/>
        </w:rPr>
        <w:t>60</w:t>
      </w:r>
      <w:r w:rsidR="00150F1C" w:rsidRPr="00110BDF">
        <w:rPr>
          <w:rFonts w:cstheme="minorHAnsi"/>
          <w:b/>
          <w:i/>
        </w:rPr>
        <w:t>/POWER/201</w:t>
      </w:r>
      <w:r w:rsidR="00C67190" w:rsidRPr="00110BDF">
        <w:rPr>
          <w:rFonts w:cstheme="minorHAnsi"/>
          <w:b/>
          <w:i/>
        </w:rPr>
        <w:t>8</w:t>
      </w:r>
      <w:r w:rsidR="00C43612" w:rsidRPr="00110BDF">
        <w:rPr>
          <w:rFonts w:cstheme="minorHAnsi"/>
          <w:b/>
          <w:i/>
        </w:rPr>
        <w:t xml:space="preserve">, </w:t>
      </w:r>
      <w:r w:rsidRPr="00110BDF">
        <w:rPr>
          <w:rFonts w:cs="Verdana"/>
        </w:rPr>
        <w:t>ośw</w:t>
      </w:r>
      <w:r w:rsidR="00110BDF">
        <w:rPr>
          <w:rFonts w:cs="Verdana"/>
        </w:rPr>
        <w:t>iadczamy, że w</w:t>
      </w:r>
      <w:r w:rsidRPr="00110BDF">
        <w:rPr>
          <w:rFonts w:cs="Verdana"/>
        </w:rPr>
        <w:t>w</w:t>
      </w:r>
      <w:r w:rsidR="00110BDF">
        <w:rPr>
          <w:rFonts w:cs="Verdana"/>
        </w:rPr>
        <w:t>.</w:t>
      </w:r>
      <w:r w:rsidRPr="00110BDF">
        <w:rPr>
          <w:rFonts w:cs="Verdana"/>
        </w:rPr>
        <w:t xml:space="preserve"> przedmiot zamówienia zobowiązujemy się zrealizować w zakresie ustalonym w umowie, za cenę ofertową</w:t>
      </w:r>
      <w:r w:rsidR="00C43612" w:rsidRPr="00110BDF">
        <w:rPr>
          <w:rFonts w:cs="Verdana"/>
        </w:rPr>
        <w:t xml:space="preserve"> w ramach poszczeg</w:t>
      </w:r>
      <w:r w:rsidR="008D4F61" w:rsidRPr="00110BDF">
        <w:rPr>
          <w:rFonts w:cs="Verdana"/>
        </w:rPr>
        <w:t>ólnych zadań</w:t>
      </w:r>
      <w:r w:rsidR="00110BDF">
        <w:rPr>
          <w:rFonts w:cs="Verdana"/>
        </w:rPr>
        <w:t xml:space="preserve"> </w:t>
      </w:r>
      <w:r w:rsidR="008D4F61" w:rsidRPr="00110BDF">
        <w:rPr>
          <w:rFonts w:cs="Verdana"/>
        </w:rPr>
        <w:t>oraz wskazać cenę przy planowany</w:t>
      </w:r>
      <w:bookmarkStart w:id="0" w:name="_GoBack"/>
      <w:bookmarkEnd w:id="0"/>
      <w:r w:rsidR="008D4F61" w:rsidRPr="00110BDF">
        <w:rPr>
          <w:rFonts w:cs="Verdana"/>
        </w:rPr>
        <w:t>m do zrealizowania zadaniu:</w:t>
      </w:r>
    </w:p>
    <w:p w:rsidR="00150F1C" w:rsidRPr="002A0C9C" w:rsidRDefault="00150F1C" w:rsidP="008D4F61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1418"/>
        <w:gridCol w:w="992"/>
        <w:gridCol w:w="3277"/>
      </w:tblGrid>
      <w:tr w:rsidR="00C43612" w:rsidRPr="00761DE5" w:rsidTr="008C4E4C">
        <w:trPr>
          <w:trHeight w:val="588"/>
          <w:tblHeader/>
          <w:jc w:val="center"/>
        </w:trPr>
        <w:tc>
          <w:tcPr>
            <w:tcW w:w="9674" w:type="dxa"/>
            <w:gridSpan w:val="4"/>
            <w:shd w:val="clear" w:color="auto" w:fill="F2F2F2" w:themeFill="background1" w:themeFillShade="F2"/>
            <w:vAlign w:val="center"/>
          </w:tcPr>
          <w:p w:rsidR="00C43612" w:rsidRPr="00761DE5" w:rsidRDefault="00C43612" w:rsidP="008C4E4C">
            <w:pPr>
              <w:spacing w:after="0"/>
              <w:ind w:left="-214" w:firstLine="214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II</w:t>
            </w: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 xml:space="preserve"> ZAPYTANIA OFERTOWEGO</w:t>
            </w:r>
          </w:p>
        </w:tc>
      </w:tr>
      <w:tr w:rsidR="00C43612" w:rsidRPr="00761DE5" w:rsidTr="00150F1C">
        <w:trPr>
          <w:trHeight w:val="851"/>
          <w:tblHeader/>
          <w:jc w:val="center"/>
        </w:trPr>
        <w:tc>
          <w:tcPr>
            <w:tcW w:w="3987" w:type="dxa"/>
            <w:shd w:val="clear" w:color="auto" w:fill="F2F2F2" w:themeFill="background1" w:themeFillShade="F2"/>
            <w:vAlign w:val="center"/>
          </w:tcPr>
          <w:p w:rsidR="00C43612" w:rsidRPr="008D4F61" w:rsidRDefault="00150F1C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43612" w:rsidRPr="008D4F61" w:rsidRDefault="00150F1C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Cena netto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D4F61" w:rsidRPr="008D4F61" w:rsidRDefault="00150F1C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VAT%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C</w:t>
            </w: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 xml:space="preserve">ENA BRUTTO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(PLN) </w:t>
            </w:r>
          </w:p>
          <w:p w:rsidR="00C43612" w:rsidRPr="008D4F61" w:rsidRDefault="00C43612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8D4F61" w:rsidRPr="00761DE5" w:rsidTr="00110BDF">
        <w:trPr>
          <w:trHeight w:val="952"/>
          <w:jc w:val="center"/>
        </w:trPr>
        <w:tc>
          <w:tcPr>
            <w:tcW w:w="3987" w:type="dxa"/>
            <w:shd w:val="clear" w:color="auto" w:fill="auto"/>
            <w:vAlign w:val="center"/>
          </w:tcPr>
          <w:p w:rsidR="008D4F61" w:rsidRPr="00110BDF" w:rsidRDefault="00110BDF" w:rsidP="00110BDF">
            <w:pPr>
              <w:pStyle w:val="Akapitzlist"/>
              <w:numPr>
                <w:ilvl w:val="0"/>
                <w:numId w:val="5"/>
              </w:numPr>
              <w:tabs>
                <w:tab w:val="right" w:pos="9072"/>
              </w:tabs>
              <w:ind w:left="477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t>Działania 3.5 Kompleksowe programy szkół wyższych, Konkurs nr POWR.03.05.00-IP.08-00-PZ1/18 na Zintegrowane Programy Uczelni – Ścieżka I, Wybór Uczelni dla min. 3 modułów (Narodowe Centrum Badań i Rozwoju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4F61" w:rsidRPr="008D4F61" w:rsidRDefault="008D4F61" w:rsidP="008D4F6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150F1C" w:rsidRDefault="00150F1C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: </w:t>
            </w:r>
          </w:p>
          <w:p w:rsidR="008D4F61" w:rsidRPr="008D4F61" w:rsidRDefault="008D4F61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Słownie:</w:t>
            </w:r>
          </w:p>
        </w:tc>
      </w:tr>
      <w:tr w:rsidR="00110BDF" w:rsidRPr="00761DE5" w:rsidTr="00150F1C">
        <w:trPr>
          <w:trHeight w:val="952"/>
          <w:jc w:val="center"/>
        </w:trPr>
        <w:tc>
          <w:tcPr>
            <w:tcW w:w="3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kapitzlist"/>
              <w:numPr>
                <w:ilvl w:val="0"/>
                <w:numId w:val="5"/>
              </w:numPr>
              <w:tabs>
                <w:tab w:val="right" w:pos="9072"/>
              </w:tabs>
              <w:ind w:left="477" w:hanging="28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741D2">
              <w:rPr>
                <w:rFonts w:ascii="Calibri" w:hAnsi="Calibri"/>
              </w:rPr>
              <w:t>Działanie 5.5 Rozwój usług pielęgniarskich</w:t>
            </w:r>
            <w:r>
              <w:rPr>
                <w:rFonts w:ascii="Calibri" w:hAnsi="Calibri"/>
              </w:rPr>
              <w:t xml:space="preserve">, </w:t>
            </w:r>
            <w:r w:rsidRPr="003741D2">
              <w:rPr>
                <w:rFonts w:ascii="Calibri" w:hAnsi="Calibri"/>
              </w:rPr>
              <w:t>POWR.05.05.00-IP.05-00-001/18 Pielę</w:t>
            </w:r>
            <w:r>
              <w:rPr>
                <w:rFonts w:ascii="Calibri" w:hAnsi="Calibri"/>
              </w:rPr>
              <w:t>gniarskie kompetencje zamawiane (Ministerstwo Zdrowi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BDF" w:rsidRPr="008D4F61" w:rsidRDefault="00110BDF" w:rsidP="008D4F6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0BDF" w:rsidRPr="00761DE5" w:rsidRDefault="00110BDF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110BDF" w:rsidRDefault="00110BDF" w:rsidP="00110BDF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: </w:t>
            </w:r>
          </w:p>
          <w:p w:rsidR="00110BDF" w:rsidRDefault="00110BDF" w:rsidP="00110BDF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Słownie:</w:t>
            </w:r>
          </w:p>
        </w:tc>
      </w:tr>
    </w:tbl>
    <w:p w:rsidR="00F45F9F" w:rsidRDefault="00F45F9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F45F9F" w:rsidRDefault="00F45F9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110BDF" w:rsidRDefault="00110BD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110BDF" w:rsidRDefault="00110BD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110BDF" w:rsidRDefault="00110BD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110BDF" w:rsidRDefault="00110BD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110BDF" w:rsidRDefault="00110BD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 xml:space="preserve">Oświadczamy, </w:t>
      </w:r>
      <w:proofErr w:type="gramStart"/>
      <w:r w:rsidRPr="005E6868">
        <w:rPr>
          <w:rFonts w:cs="Verdana"/>
        </w:rPr>
        <w:t>że  w</w:t>
      </w:r>
      <w:proofErr w:type="gramEnd"/>
      <w:r w:rsidRPr="005E6868">
        <w:rPr>
          <w:rFonts w:cs="Verdana"/>
        </w:rPr>
        <w:t xml:space="preserve"> przypadku uznania naszej oferty za najkorzystniejszą zobowiązujemy się zawrzeć umowę w miejscu i terminie jakie zostaną wskazane przez Zamawiającego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ind w:right="-142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 w:rsidR="009F7D73"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150F1C" w:rsidRPr="00110BDF" w:rsidRDefault="005E49C2" w:rsidP="00FC563C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110BDF">
        <w:rPr>
          <w:rFonts w:cs="Verdana"/>
        </w:rPr>
        <w:t>Oświadczamy, że zamówienie w całości wykonamy siłami własnymi.</w:t>
      </w:r>
    </w:p>
    <w:p w:rsidR="00C8599D" w:rsidRPr="00C8599D" w:rsidRDefault="00C8599D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>Oświadczam</w:t>
      </w:r>
      <w:r>
        <w:rPr>
          <w:rFonts w:cs="Verdana"/>
        </w:rPr>
        <w:t>y</w:t>
      </w:r>
      <w:r w:rsidRPr="00C8599D">
        <w:rPr>
          <w:rFonts w:cs="Verdana"/>
        </w:rPr>
        <w:t>, że pomiędzy skład</w:t>
      </w:r>
      <w:r w:rsidR="00E53054">
        <w:rPr>
          <w:rFonts w:cs="Verdana"/>
        </w:rPr>
        <w:t xml:space="preserve">ającym ofertę </w:t>
      </w:r>
      <w:proofErr w:type="gramStart"/>
      <w:r w:rsidR="00E53054">
        <w:rPr>
          <w:rFonts w:cs="Verdana"/>
        </w:rPr>
        <w:t>a  Zamawiającym</w:t>
      </w:r>
      <w:proofErr w:type="gramEnd"/>
      <w:r w:rsidR="00E53054">
        <w:rPr>
          <w:rFonts w:cs="Verdana"/>
        </w:rPr>
        <w:t xml:space="preserve"> (</w:t>
      </w:r>
      <w:r w:rsidRPr="00C8599D">
        <w:rPr>
          <w:rFonts w:cs="Verdana"/>
        </w:rPr>
        <w:t xml:space="preserve">Pomorski Uniwersytet Medyczny </w:t>
      </w:r>
      <w:r w:rsidR="00E53054">
        <w:rPr>
          <w:rFonts w:cs="Verdana"/>
        </w:rPr>
        <w:br/>
      </w:r>
      <w:r w:rsidRPr="00C8599D">
        <w:rPr>
          <w:rFonts w:cs="Verdana"/>
        </w:rPr>
        <w:t xml:space="preserve">w Szczecinie) nie występują poniższe powiązania: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uczestnictwo</w:t>
      </w:r>
      <w:proofErr w:type="gramEnd"/>
      <w:r w:rsidRPr="00C8599D">
        <w:rPr>
          <w:rFonts w:cs="Verdana"/>
        </w:rPr>
        <w:t xml:space="preserve"> w spółce jako wspólnik spółki cywilnej lub spółki osobowej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wiązanie</w:t>
      </w:r>
      <w:proofErr w:type="gramEnd"/>
      <w:r w:rsidRPr="00C8599D">
        <w:rPr>
          <w:rFonts w:cs="Verdana"/>
        </w:rPr>
        <w:t xml:space="preserve"> kapitałowe lub osobowe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siadanie</w:t>
      </w:r>
      <w:proofErr w:type="gramEnd"/>
      <w:r w:rsidRPr="00C8599D">
        <w:rPr>
          <w:rFonts w:cs="Verdana"/>
        </w:rPr>
        <w:t xml:space="preserve"> udziałów lub co najmniej 10% akcji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ełnienie</w:t>
      </w:r>
      <w:proofErr w:type="gramEnd"/>
      <w:r w:rsidRPr="00C8599D">
        <w:rPr>
          <w:rFonts w:cs="Verdana"/>
        </w:rPr>
        <w:t xml:space="preserve"> funkcji członka organu nadzorczego lub zarządzającego, prokurenta, pełnomocnika; </w:t>
      </w:r>
    </w:p>
    <w:p w:rsidR="005E49C2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zostawanie</w:t>
      </w:r>
      <w:proofErr w:type="gramEnd"/>
      <w:r w:rsidRPr="00C8599D">
        <w:rPr>
          <w:rFonts w:cs="Verdana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55704E" w:rsidRDefault="0055704E" w:rsidP="008C4E4C">
      <w:pPr>
        <w:tabs>
          <w:tab w:val="left" w:pos="851"/>
          <w:tab w:val="left" w:pos="5245"/>
        </w:tabs>
        <w:spacing w:after="0" w:line="240" w:lineRule="auto"/>
        <w:ind w:left="709" w:hanging="349"/>
        <w:rPr>
          <w:rFonts w:cs="Verdana"/>
          <w:i/>
          <w:sz w:val="16"/>
          <w:szCs w:val="16"/>
        </w:rPr>
      </w:pPr>
    </w:p>
    <w:p w:rsidR="008C4E4C" w:rsidRDefault="008C4E4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8C4E4C" w:rsidRDefault="008C4E4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5704E" w:rsidRDefault="0055704E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110BDF" w:rsidRDefault="00110BD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110BDF" w:rsidRDefault="00110BD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E49C2" w:rsidRPr="008C4E4C" w:rsidRDefault="005E49C2" w:rsidP="005E49C2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</w:t>
      </w:r>
      <w:r w:rsidR="008C4E4C">
        <w:rPr>
          <w:rFonts w:cs="Verdana"/>
          <w:i/>
          <w:sz w:val="16"/>
          <w:szCs w:val="16"/>
        </w:rPr>
        <w:t>….</w:t>
      </w:r>
      <w:r>
        <w:rPr>
          <w:rFonts w:cs="Verdana"/>
          <w:i/>
          <w:sz w:val="16"/>
          <w:szCs w:val="16"/>
        </w:rPr>
        <w:t>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 w:rsidR="008C4E4C"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8C4E4C" w:rsidRDefault="005E49C2" w:rsidP="005E49C2">
      <w:pPr>
        <w:spacing w:line="240" w:lineRule="auto"/>
        <w:contextualSpacing/>
        <w:rPr>
          <w:rFonts w:ascii="Calibri" w:hAnsi="Calibri" w:cs="Verdana"/>
          <w:sz w:val="18"/>
          <w:szCs w:val="16"/>
        </w:rPr>
      </w:pPr>
      <w:r w:rsidRPr="008C4E4C">
        <w:rPr>
          <w:rFonts w:ascii="Calibri" w:hAnsi="Calibri" w:cs="Verdana"/>
          <w:sz w:val="18"/>
          <w:szCs w:val="16"/>
        </w:rPr>
        <w:t xml:space="preserve">                Miejscowość, </w:t>
      </w:r>
      <w:proofErr w:type="gramStart"/>
      <w:r w:rsidRPr="008C4E4C">
        <w:rPr>
          <w:rFonts w:ascii="Calibri" w:hAnsi="Calibri" w:cs="Verdana"/>
          <w:sz w:val="18"/>
          <w:szCs w:val="16"/>
        </w:rPr>
        <w:t>data</w:t>
      </w:r>
      <w:r w:rsidRPr="008C4E4C">
        <w:rPr>
          <w:rFonts w:ascii="Calibri" w:hAnsi="Calibri" w:cs="Verdana"/>
          <w:sz w:val="18"/>
          <w:szCs w:val="16"/>
        </w:rPr>
        <w:tab/>
      </w:r>
      <w:r w:rsidR="005E6868" w:rsidRPr="008C4E4C">
        <w:rPr>
          <w:rFonts w:ascii="Calibri" w:hAnsi="Calibri" w:cs="Verdana"/>
          <w:sz w:val="18"/>
          <w:szCs w:val="16"/>
        </w:rPr>
        <w:t xml:space="preserve">                                                 </w:t>
      </w:r>
      <w:proofErr w:type="gramEnd"/>
      <w:r w:rsidR="005E6868" w:rsidRPr="008C4E4C">
        <w:rPr>
          <w:rFonts w:ascii="Calibri" w:hAnsi="Calibri" w:cs="Verdana"/>
          <w:sz w:val="18"/>
          <w:szCs w:val="16"/>
        </w:rPr>
        <w:t xml:space="preserve">                                         </w:t>
      </w:r>
      <w:r w:rsidR="008C4E4C">
        <w:rPr>
          <w:rFonts w:ascii="Calibri" w:hAnsi="Calibri" w:cs="Verdana"/>
          <w:sz w:val="18"/>
          <w:szCs w:val="16"/>
        </w:rPr>
        <w:t xml:space="preserve"> </w:t>
      </w:r>
      <w:r w:rsidR="0055704E" w:rsidRPr="008C4E4C">
        <w:rPr>
          <w:rFonts w:ascii="Calibri" w:hAnsi="Calibri" w:cs="Verdana"/>
          <w:sz w:val="18"/>
          <w:szCs w:val="16"/>
        </w:rPr>
        <w:t xml:space="preserve">  </w:t>
      </w:r>
      <w:r w:rsidRPr="008C4E4C">
        <w:rPr>
          <w:rFonts w:ascii="Calibri" w:hAnsi="Calibri" w:cs="Verdana"/>
          <w:sz w:val="18"/>
          <w:szCs w:val="16"/>
        </w:rPr>
        <w:t>Podpis osoby upoważnionej ze strony</w:t>
      </w:r>
    </w:p>
    <w:p w:rsidR="005E49C2" w:rsidRPr="008C4E4C" w:rsidRDefault="008C4E4C" w:rsidP="008C4E4C">
      <w:pPr>
        <w:spacing w:line="240" w:lineRule="auto"/>
        <w:ind w:left="5664"/>
        <w:contextualSpacing/>
        <w:rPr>
          <w:rFonts w:ascii="Calibri" w:hAnsi="Calibri"/>
          <w:sz w:val="24"/>
        </w:rPr>
      </w:pPr>
      <w:r>
        <w:rPr>
          <w:rFonts w:ascii="Calibri" w:hAnsi="Calibri" w:cs="Verdana"/>
          <w:sz w:val="18"/>
          <w:szCs w:val="16"/>
        </w:rPr>
        <w:t xml:space="preserve">     </w:t>
      </w:r>
      <w:r w:rsidR="0055704E" w:rsidRPr="008C4E4C">
        <w:rPr>
          <w:rFonts w:ascii="Calibri" w:hAnsi="Calibri" w:cs="Verdana"/>
          <w:sz w:val="18"/>
          <w:szCs w:val="16"/>
        </w:rPr>
        <w:t xml:space="preserve"> </w:t>
      </w:r>
      <w:r w:rsidR="005E49C2" w:rsidRPr="008C4E4C">
        <w:rPr>
          <w:rFonts w:ascii="Calibri" w:hAnsi="Calibri" w:cs="Verdana"/>
          <w:sz w:val="18"/>
          <w:szCs w:val="16"/>
        </w:rPr>
        <w:t>Wykonawcy do podejmowania</w:t>
      </w:r>
      <w:r w:rsidR="005E6868" w:rsidRPr="008C4E4C">
        <w:rPr>
          <w:rFonts w:ascii="Calibri" w:hAnsi="Calibri" w:cs="Verdana"/>
          <w:sz w:val="18"/>
          <w:szCs w:val="16"/>
        </w:rPr>
        <w:t xml:space="preserve"> decyzji</w:t>
      </w:r>
    </w:p>
    <w:sectPr w:rsidR="005E49C2" w:rsidRPr="008C4E4C" w:rsidSect="008D4F61">
      <w:headerReference w:type="default" r:id="rId8"/>
      <w:footerReference w:type="default" r:id="rId9"/>
      <w:pgSz w:w="11906" w:h="16838" w:code="9"/>
      <w:pgMar w:top="1360" w:right="1133" w:bottom="720" w:left="1134" w:header="744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9F" w:rsidRDefault="00F45F9F" w:rsidP="007046DA">
      <w:pPr>
        <w:spacing w:after="0" w:line="240" w:lineRule="auto"/>
      </w:pPr>
      <w:r>
        <w:separator/>
      </w:r>
    </w:p>
  </w:endnote>
  <w:end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9F" w:rsidRDefault="00F45F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12775</wp:posOffset>
          </wp:positionH>
          <wp:positionV relativeFrom="margin">
            <wp:posOffset>9108440</wp:posOffset>
          </wp:positionV>
          <wp:extent cx="7057390" cy="287655"/>
          <wp:effectExtent l="19050" t="0" r="0" b="0"/>
          <wp:wrapSquare wrapText="bothSides"/>
          <wp:docPr id="3" name="Obraz 3" descr="ogóln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ólny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9F" w:rsidRDefault="00F45F9F" w:rsidP="007046DA">
      <w:pPr>
        <w:spacing w:after="0" w:line="240" w:lineRule="auto"/>
      </w:pPr>
      <w:r>
        <w:separator/>
      </w:r>
    </w:p>
  </w:footnote>
  <w:foot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9F" w:rsidRDefault="00F45F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60680</wp:posOffset>
          </wp:positionH>
          <wp:positionV relativeFrom="margin">
            <wp:posOffset>-686435</wp:posOffset>
          </wp:positionV>
          <wp:extent cx="6696075" cy="1326515"/>
          <wp:effectExtent l="0" t="0" r="9525" b="6985"/>
          <wp:wrapSquare wrapText="bothSides"/>
          <wp:docPr id="2" name="Obraz 2" descr="ogólny_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gólny_ 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0D5"/>
    <w:multiLevelType w:val="hybridMultilevel"/>
    <w:tmpl w:val="FE64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3E9"/>
    <w:multiLevelType w:val="hybridMultilevel"/>
    <w:tmpl w:val="2C703AEA"/>
    <w:lvl w:ilvl="0" w:tplc="79DEB8BA">
      <w:start w:val="1"/>
      <w:numFmt w:val="upperRoman"/>
      <w:lvlText w:val="%1."/>
      <w:lvlJc w:val="left"/>
      <w:pPr>
        <w:ind w:left="1145" w:hanging="720"/>
      </w:pPr>
      <w:rPr>
        <w:rFonts w:asciiTheme="minorHAnsi" w:hAnsiTheme="minorHAnsi" w:cs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64BCD"/>
    <w:multiLevelType w:val="hybridMultilevel"/>
    <w:tmpl w:val="795C5E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DA"/>
    <w:rsid w:val="00035E49"/>
    <w:rsid w:val="00110BDF"/>
    <w:rsid w:val="00150F1C"/>
    <w:rsid w:val="002528A4"/>
    <w:rsid w:val="002A0C9C"/>
    <w:rsid w:val="00311DA8"/>
    <w:rsid w:val="00336F5C"/>
    <w:rsid w:val="004B6F5B"/>
    <w:rsid w:val="0055704E"/>
    <w:rsid w:val="00571B0F"/>
    <w:rsid w:val="00572488"/>
    <w:rsid w:val="00592339"/>
    <w:rsid w:val="005E49C2"/>
    <w:rsid w:val="005E6070"/>
    <w:rsid w:val="005E6868"/>
    <w:rsid w:val="0067349A"/>
    <w:rsid w:val="007046DA"/>
    <w:rsid w:val="007679BE"/>
    <w:rsid w:val="008C4E4C"/>
    <w:rsid w:val="008D4F61"/>
    <w:rsid w:val="009232C8"/>
    <w:rsid w:val="00946820"/>
    <w:rsid w:val="0097313B"/>
    <w:rsid w:val="009D4611"/>
    <w:rsid w:val="009F7D73"/>
    <w:rsid w:val="00A06185"/>
    <w:rsid w:val="00A34189"/>
    <w:rsid w:val="00B91299"/>
    <w:rsid w:val="00C30BF9"/>
    <w:rsid w:val="00C43612"/>
    <w:rsid w:val="00C67190"/>
    <w:rsid w:val="00C84E0C"/>
    <w:rsid w:val="00C8599D"/>
    <w:rsid w:val="00CB416C"/>
    <w:rsid w:val="00CE5150"/>
    <w:rsid w:val="00CE57A5"/>
    <w:rsid w:val="00D8689D"/>
    <w:rsid w:val="00E53054"/>
    <w:rsid w:val="00F15235"/>
    <w:rsid w:val="00F45F9F"/>
    <w:rsid w:val="00F60C59"/>
    <w:rsid w:val="00F83695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6EABF"/>
  <w15:docId w15:val="{814B97EE-AEAC-4BB3-8BC6-997ABC6B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E960-AE77-433D-95AD-FB4E9D66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a</dc:creator>
  <cp:lastModifiedBy>Ewa Piekarczyk</cp:lastModifiedBy>
  <cp:revision>6</cp:revision>
  <cp:lastPrinted>2016-06-22T06:34:00Z</cp:lastPrinted>
  <dcterms:created xsi:type="dcterms:W3CDTF">2016-07-22T09:49:00Z</dcterms:created>
  <dcterms:modified xsi:type="dcterms:W3CDTF">2018-06-25T10:20:00Z</dcterms:modified>
</cp:coreProperties>
</file>